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F7" w:rsidRDefault="000A24F7" w:rsidP="00DC446A">
      <w:pPr>
        <w:pStyle w:val="Title"/>
      </w:pPr>
      <w:r>
        <w:t>Exploration game</w:t>
      </w:r>
    </w:p>
    <w:p w:rsidR="000A24F7" w:rsidRDefault="000A24F7" w:rsidP="00DC446A">
      <w:pPr>
        <w:pStyle w:val="Title"/>
      </w:pPr>
      <w:r>
        <w:t>Game design document</w:t>
      </w:r>
    </w:p>
    <w:p w:rsidR="006B335C" w:rsidRPr="00DF1FAF" w:rsidRDefault="006B335C" w:rsidP="006B335C">
      <w:pPr>
        <w:pStyle w:val="GDDtitle"/>
        <w:spacing w:line="240" w:lineRule="auto"/>
        <w:rPr>
          <w:sz w:val="28"/>
          <w:szCs w:val="28"/>
        </w:rPr>
      </w:pPr>
      <w:r w:rsidRPr="00DF1FAF">
        <w:rPr>
          <w:sz w:val="28"/>
          <w:szCs w:val="28"/>
        </w:rPr>
        <w:t>Aka “</w:t>
      </w:r>
      <w:proofErr w:type="spellStart"/>
      <w:r w:rsidRPr="00DF1FAF">
        <w:rPr>
          <w:sz w:val="28"/>
          <w:szCs w:val="28"/>
        </w:rPr>
        <w:t>Omoshiroi</w:t>
      </w:r>
      <w:proofErr w:type="spellEnd"/>
      <w:r w:rsidRPr="00DF1FAF">
        <w:rPr>
          <w:sz w:val="28"/>
          <w:szCs w:val="28"/>
        </w:rPr>
        <w:t xml:space="preserve"> </w:t>
      </w:r>
      <w:proofErr w:type="spellStart"/>
      <w:r w:rsidRPr="00DF1FAF">
        <w:rPr>
          <w:sz w:val="28"/>
          <w:szCs w:val="28"/>
        </w:rPr>
        <w:t>Monogatari</w:t>
      </w:r>
      <w:proofErr w:type="spellEnd"/>
      <w:r w:rsidRPr="00DF1FAF">
        <w:rPr>
          <w:sz w:val="28"/>
          <w:szCs w:val="28"/>
        </w:rPr>
        <w:t>”</w:t>
      </w:r>
      <w:bookmarkStart w:id="0" w:name="_GoBack"/>
      <w:bookmarkEnd w:id="0"/>
    </w:p>
    <w:p w:rsidR="006B335C" w:rsidRDefault="006B335C" w:rsidP="006B335C">
      <w:pPr>
        <w:rPr>
          <w:rFonts w:ascii="Stencil Std" w:hAnsi="Stencil Std"/>
          <w:sz w:val="20"/>
          <w:szCs w:val="20"/>
          <w:u w:val="single"/>
        </w:rPr>
      </w:pPr>
    </w:p>
    <w:p w:rsidR="003D79CB" w:rsidRDefault="00DF1FAF" w:rsidP="00DF1FAF">
      <w:pPr>
        <w:pStyle w:val="NoSpacing"/>
        <w:jc w:val="center"/>
        <w:rPr>
          <w:b/>
          <w:i/>
          <w:sz w:val="32"/>
          <w:szCs w:val="32"/>
        </w:rPr>
      </w:pPr>
      <w:r w:rsidRPr="00DF1FAF">
        <w:rPr>
          <w:b/>
          <w:i/>
          <w:sz w:val="32"/>
          <w:szCs w:val="32"/>
        </w:rPr>
        <w:t>„</w:t>
      </w:r>
      <w:r w:rsidR="00B117B5" w:rsidRPr="00DF1FAF">
        <w:rPr>
          <w:b/>
          <w:i/>
          <w:sz w:val="32"/>
          <w:szCs w:val="32"/>
        </w:rPr>
        <w:t xml:space="preserve">A </w:t>
      </w:r>
      <w:proofErr w:type="spellStart"/>
      <w:r w:rsidR="00B117B5" w:rsidRPr="00DF1FAF">
        <w:rPr>
          <w:b/>
          <w:i/>
          <w:sz w:val="32"/>
          <w:szCs w:val="32"/>
        </w:rPr>
        <w:t>mindfuck</w:t>
      </w:r>
      <w:proofErr w:type="spellEnd"/>
      <w:r w:rsidR="00B117B5" w:rsidRPr="00DF1FAF">
        <w:rPr>
          <w:b/>
          <w:i/>
          <w:sz w:val="32"/>
          <w:szCs w:val="32"/>
        </w:rPr>
        <w:t xml:space="preserve"> game of exploration, in which the game itself tries to rape your mind with intricate puzzles and funny secrets.</w:t>
      </w:r>
      <w:r w:rsidRPr="00DF1FAF">
        <w:rPr>
          <w:b/>
          <w:i/>
          <w:sz w:val="32"/>
          <w:szCs w:val="32"/>
        </w:rPr>
        <w:t>”</w:t>
      </w:r>
    </w:p>
    <w:p w:rsidR="001D51C9" w:rsidRDefault="001D51C9" w:rsidP="00DF1FAF">
      <w:pPr>
        <w:pStyle w:val="NoSpacing"/>
        <w:jc w:val="center"/>
        <w:rPr>
          <w:b/>
          <w:i/>
          <w:sz w:val="32"/>
          <w:szCs w:val="32"/>
        </w:rPr>
      </w:pPr>
    </w:p>
    <w:sdt>
      <w:sdtPr>
        <w:id w:val="-190174634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  <w:sz w:val="22"/>
          <w:szCs w:val="22"/>
          <w:u w:val="none"/>
          <w:lang w:eastAsia="en-US"/>
        </w:rPr>
      </w:sdtEndPr>
      <w:sdtContent>
        <w:p w:rsidR="00691F72" w:rsidRDefault="00691F72">
          <w:pPr>
            <w:pStyle w:val="TOCHeading"/>
          </w:pPr>
          <w:r>
            <w:t>Table of Contents</w:t>
          </w:r>
        </w:p>
        <w:p w:rsidR="00691F72" w:rsidRDefault="00691F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32456" w:history="1">
            <w:r w:rsidRPr="00BA149C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72" w:rsidRDefault="00691F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8432457" w:history="1">
            <w:r w:rsidRPr="00BA149C">
              <w:rPr>
                <w:rStyle w:val="Hyperlink"/>
                <w:noProof/>
              </w:rPr>
              <w:t>Id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72" w:rsidRDefault="00691F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8432458" w:history="1">
            <w:r w:rsidRPr="00BA149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72" w:rsidRDefault="00691F7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8432459" w:history="1">
            <w:r w:rsidRPr="00BA149C">
              <w:rPr>
                <w:rStyle w:val="Hyperlink"/>
                <w:noProof/>
              </w:rPr>
              <w:t>What n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72" w:rsidRDefault="00691F72">
          <w:r>
            <w:rPr>
              <w:b/>
              <w:bCs/>
              <w:noProof/>
            </w:rPr>
            <w:fldChar w:fldCharType="end"/>
          </w:r>
        </w:p>
      </w:sdtContent>
    </w:sdt>
    <w:p w:rsidR="000A24F7" w:rsidRDefault="000A24F7" w:rsidP="000A24F7"/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/>
    <w:p w:rsidR="000A24F7" w:rsidRPr="00DC446A" w:rsidRDefault="001D51C9" w:rsidP="00DC446A">
      <w:pPr>
        <w:pStyle w:val="Heading1"/>
      </w:pPr>
      <w:r>
        <w:br w:type="page"/>
      </w:r>
      <w:bookmarkStart w:id="1" w:name="_Toc478432456"/>
      <w:proofErr w:type="spellStart"/>
      <w:r w:rsidR="000A24F7" w:rsidRPr="00DC446A">
        <w:lastRenderedPageBreak/>
        <w:t>Descriere</w:t>
      </w:r>
      <w:bookmarkEnd w:id="1"/>
      <w:proofErr w:type="spellEnd"/>
    </w:p>
    <w:p w:rsidR="001D51C9" w:rsidRPr="000A24F7" w:rsidRDefault="000A24F7" w:rsidP="00DC446A">
      <w:pPr>
        <w:pStyle w:val="Heading1"/>
      </w:pPr>
      <w:r>
        <w:br w:type="page"/>
      </w:r>
      <w:bookmarkStart w:id="2" w:name="_Hlk478311808"/>
      <w:r w:rsidR="001D51C9">
        <w:lastRenderedPageBreak/>
        <w:t xml:space="preserve"> </w:t>
      </w:r>
      <w:bookmarkStart w:id="3" w:name="_Toc478432457"/>
      <w:proofErr w:type="spellStart"/>
      <w:r w:rsidR="00DC446A">
        <w:t>I</w:t>
      </w:r>
      <w:r w:rsidR="001D51C9">
        <w:t>dei</w:t>
      </w:r>
      <w:bookmarkEnd w:id="3"/>
      <w:proofErr w:type="spellEnd"/>
    </w:p>
    <w:bookmarkEnd w:id="2"/>
    <w:p w:rsidR="001D51C9" w:rsidRPr="001D51C9" w:rsidRDefault="001D51C9" w:rsidP="001D51C9">
      <w:pPr>
        <w:pStyle w:val="NoSpacing"/>
        <w:rPr>
          <w:b/>
          <w:i/>
          <w:sz w:val="32"/>
          <w:szCs w:val="32"/>
        </w:rPr>
      </w:pPr>
      <w:proofErr w:type="spellStart"/>
      <w:r>
        <w:t>Scurtă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idei</w:t>
      </w:r>
      <w:proofErr w:type="spellEnd"/>
      <w:r>
        <w:t>:</w:t>
      </w:r>
      <w:r w:rsidR="000A24F7">
        <w:tab/>
      </w:r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română</w:t>
      </w:r>
      <w:proofErr w:type="spellEnd"/>
      <w:r w:rsidR="00F61B5A">
        <w:t>/</w:t>
      </w:r>
      <w:proofErr w:type="spellStart"/>
      <w:r w:rsidR="00F61B5A">
        <w:t>engleza</w:t>
      </w:r>
      <w:proofErr w:type="spellEnd"/>
      <w:r w:rsidR="00F61B5A">
        <w:t xml:space="preserve"> (am </w:t>
      </w:r>
      <w:proofErr w:type="spellStart"/>
      <w:r w:rsidR="00F61B5A">
        <w:t>castigat</w:t>
      </w:r>
      <w:proofErr w:type="spellEnd"/>
      <w:r w:rsidR="00F61B5A">
        <w:t xml:space="preserve"> la RPSLS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prezenț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arator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ent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de </w:t>
      </w:r>
      <w:proofErr w:type="spellStart"/>
      <w:r>
        <w:t>jucător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ucătorul</w:t>
      </w:r>
      <w:proofErr w:type="spellEnd"/>
      <w:r>
        <w:t xml:space="preserve"> se </w:t>
      </w:r>
      <w:proofErr w:type="spellStart"/>
      <w:r>
        <w:t>trezeș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ădure</w:t>
      </w:r>
      <w:proofErr w:type="spellEnd"/>
      <w:r>
        <w:t xml:space="preserve"> </w:t>
      </w:r>
      <w:proofErr w:type="spellStart"/>
      <w:r>
        <w:t>imen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sărate</w:t>
      </w:r>
      <w:proofErr w:type="spellEnd"/>
      <w:r>
        <w:t xml:space="preserve"> secr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cu care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acționeze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oc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(to be disputed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low-poly design</w:t>
      </w:r>
    </w:p>
    <w:p w:rsidR="002762AD" w:rsidRPr="00DF1FAF" w:rsidRDefault="002762AD" w:rsidP="001D51C9">
      <w:pPr>
        <w:pStyle w:val="NoSpacing"/>
        <w:numPr>
          <w:ilvl w:val="0"/>
          <w:numId w:val="2"/>
        </w:numPr>
      </w:pPr>
      <w:r>
        <w:t xml:space="preserve">o </w:t>
      </w:r>
      <w:proofErr w:type="spellStart"/>
      <w:r>
        <w:t>multime</w:t>
      </w:r>
      <w:proofErr w:type="spellEnd"/>
      <w:r>
        <w:t xml:space="preserve"> de </w:t>
      </w:r>
      <w:proofErr w:type="spellStart"/>
      <w:r>
        <w:t>referinte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jo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de entertainment</w:t>
      </w:r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</w:p>
    <w:p w:rsidR="001D51C9" w:rsidRDefault="00D8281F">
      <w:pPr>
        <w:rPr>
          <w:rFonts w:ascii="Stencil Std" w:hAnsi="Stencil Std"/>
          <w:color w:val="1F497D" w:themeColor="text2"/>
          <w:sz w:val="72"/>
          <w:u w:val="single"/>
        </w:rPr>
      </w:pPr>
      <w:r w:rsidRPr="00D8281F">
        <w:rPr>
          <w:rFonts w:ascii="Stencil Std" w:hAnsi="Stencil Std"/>
          <w:noProof/>
          <w:color w:val="1F497D" w:themeColor="text2"/>
          <w:sz w:val="7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EDDEEF" wp14:editId="378E6113">
                <wp:simplePos x="0" y="0"/>
                <wp:positionH relativeFrom="column">
                  <wp:posOffset>95250</wp:posOffset>
                </wp:positionH>
                <wp:positionV relativeFrom="paragraph">
                  <wp:posOffset>3105150</wp:posOffset>
                </wp:positionV>
                <wp:extent cx="6734175" cy="1962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1F" w:rsidRDefault="00D8281F">
                            <w:r>
                              <w:t>Interest point map V1:</w:t>
                            </w:r>
                          </w:p>
                          <w:p w:rsidR="00D8281F" w:rsidRDefault="00D8281F">
                            <w:r>
                              <w:t>1: Cave of Broken dreams and hopes</w:t>
                            </w:r>
                          </w:p>
                          <w:p w:rsidR="00D8281F" w:rsidRDefault="00D8281F">
                            <w:r>
                              <w:t xml:space="preserve">2: </w:t>
                            </w:r>
                            <w:proofErr w:type="spellStart"/>
                            <w:r>
                              <w:t>Weeb</w:t>
                            </w:r>
                            <w:proofErr w:type="spellEnd"/>
                            <w:r>
                              <w:t xml:space="preserve"> hut</w:t>
                            </w:r>
                          </w:p>
                          <w:p w:rsidR="00D8281F" w:rsidRDefault="00D8281F">
                            <w:r>
                              <w:t>3:</w:t>
                            </w:r>
                          </w:p>
                          <w:p w:rsidR="00D8281F" w:rsidRDefault="00D8281F">
                            <w:r>
                              <w:t>4:</w:t>
                            </w:r>
                          </w:p>
                          <w:p w:rsidR="00D8281F" w:rsidRDefault="00D8281F">
                            <w:r>
                              <w:t>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44.5pt;width:530.25pt;height:15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BFJQIAAEc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">
                <v:textbox>
                  <w:txbxContent>
                    <w:p w:rsidR="00D8281F" w:rsidRDefault="00D8281F">
                      <w:r>
                        <w:t>Interest point map V1:</w:t>
                      </w:r>
                    </w:p>
                    <w:p w:rsidR="00D8281F" w:rsidRDefault="00D8281F">
                      <w:r>
                        <w:t>1: Cave of Broken dreams and hopes</w:t>
                      </w:r>
                    </w:p>
                    <w:p w:rsidR="00D8281F" w:rsidRDefault="00D8281F">
                      <w:r>
                        <w:t xml:space="preserve">2: </w:t>
                      </w:r>
                      <w:proofErr w:type="spellStart"/>
                      <w:r>
                        <w:t>Weeb</w:t>
                      </w:r>
                      <w:proofErr w:type="spellEnd"/>
                      <w:r>
                        <w:t xml:space="preserve"> hut</w:t>
                      </w:r>
                    </w:p>
                    <w:p w:rsidR="00D8281F" w:rsidRDefault="00D8281F">
                      <w:r>
                        <w:t>3:</w:t>
                      </w:r>
                    </w:p>
                    <w:p w:rsidR="00D8281F" w:rsidRDefault="00D8281F">
                      <w:r>
                        <w:t>4:</w:t>
                      </w:r>
                    </w:p>
                    <w:p w:rsidR="00D8281F" w:rsidRDefault="00D8281F">
                      <w:r>
                        <w:t>5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1C9">
        <w:rPr>
          <w:rFonts w:ascii="Stencil Std" w:hAnsi="Stencil Std"/>
          <w:color w:val="1F497D" w:themeColor="text2"/>
          <w:sz w:val="72"/>
          <w:u w:val="single"/>
        </w:rPr>
        <w:br w:type="page"/>
      </w:r>
    </w:p>
    <w:p w:rsidR="001D51C9" w:rsidRPr="00DC446A" w:rsidRDefault="001D51C9" w:rsidP="00DC446A">
      <w:pPr>
        <w:pStyle w:val="Heading1"/>
      </w:pPr>
      <w:bookmarkStart w:id="4" w:name="_Hlk478312318"/>
      <w:bookmarkStart w:id="5" w:name="_Toc478432458"/>
      <w:r w:rsidRPr="00DC446A">
        <w:lastRenderedPageBreak/>
        <w:t>Design</w:t>
      </w:r>
      <w:bookmarkEnd w:id="5"/>
    </w:p>
    <w:bookmarkEnd w:id="4"/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br w:type="page"/>
      </w:r>
    </w:p>
    <w:p w:rsidR="001D51C9" w:rsidRDefault="001D51C9" w:rsidP="00DC446A">
      <w:pPr>
        <w:pStyle w:val="Heading1"/>
      </w:pPr>
      <w:bookmarkStart w:id="6" w:name="_Hlk478312336"/>
      <w:bookmarkStart w:id="7" w:name="_Toc478432459"/>
      <w:r>
        <w:lastRenderedPageBreak/>
        <w:t>What n Copyright</w:t>
      </w:r>
      <w:bookmarkEnd w:id="7"/>
    </w:p>
    <w:bookmarkEnd w:id="6"/>
    <w:p w:rsidR="001D51C9" w:rsidRPr="001D51C9" w:rsidRDefault="001D51C9" w:rsidP="001D51C9">
      <w:pPr>
        <w:pStyle w:val="NoSpacing"/>
        <w:ind w:left="360"/>
        <w:jc w:val="center"/>
      </w:pPr>
      <w:r>
        <w:t xml:space="preserve">Made by GoldenPotato76 and </w:t>
      </w:r>
      <w:proofErr w:type="spellStart"/>
      <w:r>
        <w:t>MrStopTeme</w:t>
      </w:r>
      <w:proofErr w:type="spellEnd"/>
    </w:p>
    <w:p w:rsidR="00DF1FAF" w:rsidRDefault="00DF1FAF" w:rsidP="003D79CB">
      <w:pPr>
        <w:pStyle w:val="NoSpacing"/>
        <w:rPr>
          <w:b/>
          <w:i/>
        </w:rPr>
      </w:pPr>
    </w:p>
    <w:p w:rsidR="00DF1FAF" w:rsidRPr="00DF1FAF" w:rsidRDefault="00DF1FAF" w:rsidP="003D79CB">
      <w:pPr>
        <w:pStyle w:val="NoSpacing"/>
      </w:pPr>
      <w:r>
        <w:tab/>
      </w:r>
    </w:p>
    <w:p w:rsidR="00B117B5" w:rsidRDefault="00B117B5" w:rsidP="003D79CB">
      <w:pPr>
        <w:pStyle w:val="NoSpacing"/>
      </w:pPr>
    </w:p>
    <w:p w:rsidR="00DF1FAF" w:rsidRPr="000A24F7" w:rsidRDefault="00DF1FAF" w:rsidP="00DF1FAF">
      <w:pPr>
        <w:pStyle w:val="NoSpacing"/>
      </w:pPr>
      <w:r>
        <w:tab/>
      </w:r>
    </w:p>
    <w:p w:rsidR="002762AD" w:rsidRPr="000A24F7" w:rsidRDefault="002762AD">
      <w:pPr>
        <w:pStyle w:val="NoSpacing"/>
      </w:pPr>
    </w:p>
    <w:sectPr w:rsidR="002762AD" w:rsidRPr="000A24F7" w:rsidSect="00691F72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3" w:rsidRDefault="00830FB3" w:rsidP="004E184A">
      <w:pPr>
        <w:spacing w:after="0" w:line="240" w:lineRule="auto"/>
      </w:pPr>
      <w:r>
        <w:separator/>
      </w:r>
    </w:p>
  </w:endnote>
  <w:endnote w:type="continuationSeparator" w:id="0">
    <w:p w:rsidR="00830FB3" w:rsidRDefault="00830FB3" w:rsidP="004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4A" w:rsidRDefault="004E1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3" w:rsidRDefault="00830FB3" w:rsidP="004E184A">
      <w:pPr>
        <w:spacing w:after="0" w:line="240" w:lineRule="auto"/>
      </w:pPr>
      <w:r>
        <w:separator/>
      </w:r>
    </w:p>
  </w:footnote>
  <w:footnote w:type="continuationSeparator" w:id="0">
    <w:p w:rsidR="00830FB3" w:rsidRDefault="00830FB3" w:rsidP="004E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45E"/>
    <w:multiLevelType w:val="hybridMultilevel"/>
    <w:tmpl w:val="F7FE7454"/>
    <w:lvl w:ilvl="0" w:tplc="F4644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537F"/>
    <w:multiLevelType w:val="hybridMultilevel"/>
    <w:tmpl w:val="0F8012FA"/>
    <w:lvl w:ilvl="0" w:tplc="1DFE1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2CA"/>
    <w:multiLevelType w:val="hybridMultilevel"/>
    <w:tmpl w:val="BACCC4F6"/>
    <w:lvl w:ilvl="0" w:tplc="B4861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EB4F36"/>
    <w:multiLevelType w:val="hybridMultilevel"/>
    <w:tmpl w:val="3394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20FB"/>
    <w:multiLevelType w:val="hybridMultilevel"/>
    <w:tmpl w:val="D6D8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70"/>
    <w:rsid w:val="00007668"/>
    <w:rsid w:val="000A24F7"/>
    <w:rsid w:val="001D51C9"/>
    <w:rsid w:val="002762AD"/>
    <w:rsid w:val="003D79CB"/>
    <w:rsid w:val="004B2CE6"/>
    <w:rsid w:val="004E184A"/>
    <w:rsid w:val="00544A03"/>
    <w:rsid w:val="00691F72"/>
    <w:rsid w:val="006B335C"/>
    <w:rsid w:val="00830FB3"/>
    <w:rsid w:val="00B117B5"/>
    <w:rsid w:val="00BA57E1"/>
    <w:rsid w:val="00D3100F"/>
    <w:rsid w:val="00D73A70"/>
    <w:rsid w:val="00D8281F"/>
    <w:rsid w:val="00DC446A"/>
    <w:rsid w:val="00DF1FAF"/>
    <w:rsid w:val="00F61B5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DC446A"/>
    <w:pPr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446A"/>
    <w:rPr>
      <w:rFonts w:ascii="Stencil Std" w:hAnsi="Stencil Std"/>
      <w:color w:val="1F497D" w:themeColor="text2"/>
      <w:sz w:val="48"/>
      <w:szCs w:val="48"/>
      <w:u w:val="single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C446A"/>
    <w:pPr>
      <w:outlineLvl w:val="9"/>
    </w:pPr>
    <w:rPr>
      <w:lang w:eastAsia="ja-JP"/>
    </w:rPr>
  </w:style>
  <w:style w:type="paragraph" w:styleId="Title">
    <w:name w:val="Title"/>
    <w:basedOn w:val="GDDtitle"/>
    <w:next w:val="Normal"/>
    <w:link w:val="TitleChar"/>
    <w:uiPriority w:val="10"/>
    <w:qFormat/>
    <w:rsid w:val="00DC446A"/>
  </w:style>
  <w:style w:type="character" w:customStyle="1" w:styleId="TitleChar">
    <w:name w:val="Title Char"/>
    <w:basedOn w:val="DefaultParagraphFont"/>
    <w:link w:val="Title"/>
    <w:uiPriority w:val="10"/>
    <w:rsid w:val="00DC446A"/>
    <w:rPr>
      <w:rFonts w:ascii="Stencil Std" w:hAnsi="Stencil Std"/>
      <w:color w:val="1F497D" w:themeColor="text2"/>
      <w:sz w:val="72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DC446A"/>
  </w:style>
  <w:style w:type="character" w:customStyle="1" w:styleId="SubtitleChar">
    <w:name w:val="Subtitle Char"/>
    <w:basedOn w:val="DefaultParagraphFont"/>
    <w:link w:val="Subtitle"/>
    <w:uiPriority w:val="11"/>
    <w:rsid w:val="00DC446A"/>
    <w:rPr>
      <w:rFonts w:ascii="Stencil Std" w:hAnsi="Stencil Std"/>
      <w:color w:val="1F497D" w:themeColor="text2"/>
      <w:sz w:val="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44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91F7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1F72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DC446A"/>
    <w:pPr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446A"/>
    <w:rPr>
      <w:rFonts w:ascii="Stencil Std" w:hAnsi="Stencil Std"/>
      <w:color w:val="1F497D" w:themeColor="text2"/>
      <w:sz w:val="48"/>
      <w:szCs w:val="48"/>
      <w:u w:val="single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C446A"/>
    <w:pPr>
      <w:outlineLvl w:val="9"/>
    </w:pPr>
    <w:rPr>
      <w:lang w:eastAsia="ja-JP"/>
    </w:rPr>
  </w:style>
  <w:style w:type="paragraph" w:styleId="Title">
    <w:name w:val="Title"/>
    <w:basedOn w:val="GDDtitle"/>
    <w:next w:val="Normal"/>
    <w:link w:val="TitleChar"/>
    <w:uiPriority w:val="10"/>
    <w:qFormat/>
    <w:rsid w:val="00DC446A"/>
  </w:style>
  <w:style w:type="character" w:customStyle="1" w:styleId="TitleChar">
    <w:name w:val="Title Char"/>
    <w:basedOn w:val="DefaultParagraphFont"/>
    <w:link w:val="Title"/>
    <w:uiPriority w:val="10"/>
    <w:rsid w:val="00DC446A"/>
    <w:rPr>
      <w:rFonts w:ascii="Stencil Std" w:hAnsi="Stencil Std"/>
      <w:color w:val="1F497D" w:themeColor="text2"/>
      <w:sz w:val="72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DC446A"/>
  </w:style>
  <w:style w:type="character" w:customStyle="1" w:styleId="SubtitleChar">
    <w:name w:val="Subtitle Char"/>
    <w:basedOn w:val="DefaultParagraphFont"/>
    <w:link w:val="Subtitle"/>
    <w:uiPriority w:val="11"/>
    <w:rsid w:val="00DC446A"/>
    <w:rPr>
      <w:rFonts w:ascii="Stencil Std" w:hAnsi="Stencil Std"/>
      <w:color w:val="1F497D" w:themeColor="text2"/>
      <w:sz w:val="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446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91F7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1F72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0"/>
    <w:rsid w:val="00553070"/>
    <w:rsid w:val="00F4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8CD2058924BCABDE0840C7B3A8D81">
    <w:name w:val="81B8CD2058924BCABDE0840C7B3A8D81"/>
    <w:rsid w:val="00553070"/>
  </w:style>
  <w:style w:type="paragraph" w:customStyle="1" w:styleId="BBAA56B518BF438286283DC8600EE34A">
    <w:name w:val="BBAA56B518BF438286283DC8600EE34A"/>
    <w:rsid w:val="00553070"/>
  </w:style>
  <w:style w:type="paragraph" w:customStyle="1" w:styleId="37998EA4EAC545CBB50F343C7B5FF836">
    <w:name w:val="37998EA4EAC545CBB50F343C7B5FF836"/>
    <w:rsid w:val="005530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B8CD2058924BCABDE0840C7B3A8D81">
    <w:name w:val="81B8CD2058924BCABDE0840C7B3A8D81"/>
    <w:rsid w:val="00553070"/>
  </w:style>
  <w:style w:type="paragraph" w:customStyle="1" w:styleId="BBAA56B518BF438286283DC8600EE34A">
    <w:name w:val="BBAA56B518BF438286283DC8600EE34A"/>
    <w:rsid w:val="00553070"/>
  </w:style>
  <w:style w:type="paragraph" w:customStyle="1" w:styleId="37998EA4EAC545CBB50F343C7B5FF836">
    <w:name w:val="37998EA4EAC545CBB50F343C7B5FF836"/>
    <w:rsid w:val="00553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C2D0-C56D-4398-B171-52F7F4B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5</cp:revision>
  <dcterms:created xsi:type="dcterms:W3CDTF">2017-03-26T13:14:00Z</dcterms:created>
  <dcterms:modified xsi:type="dcterms:W3CDTF">2017-03-27T23:46:00Z</dcterms:modified>
</cp:coreProperties>
</file>